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6F8D7DB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Pr="00421C9F" w:rsidR="00421C9F">
        <w:t>Atílio Biondo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2B21F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84277" w:rsidR="00784277">
        <w:t>Parque Franceschin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00A47DE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Pr="005348D6" w:rsidR="005348D6">
        <w:t>16 de fevereiro de 2023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661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64C3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48D6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05390"/>
    <w:rsid w:val="00713B3A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6455A"/>
    <w:rsid w:val="008733A7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BD4704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00C2"/>
    <w:rsid w:val="00CF401E"/>
    <w:rsid w:val="00D05C50"/>
    <w:rsid w:val="00D23AB2"/>
    <w:rsid w:val="00D54E86"/>
    <w:rsid w:val="00D73B9D"/>
    <w:rsid w:val="00D94F5C"/>
    <w:rsid w:val="00D96CD6"/>
    <w:rsid w:val="00DA6CD7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24T14:23:00Z</dcterms:created>
  <dcterms:modified xsi:type="dcterms:W3CDTF">2023-02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